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2C6B4" w14:textId="5F2FA8D1" w:rsidR="00FF415C" w:rsidRPr="004E79A8" w:rsidRDefault="00C121C7" w:rsidP="00C121C7">
      <w:pPr>
        <w:ind w:left="-360" w:right="-540"/>
        <w:rPr>
          <w:sz w:val="32"/>
          <w:szCs w:val="32"/>
        </w:rPr>
      </w:pPr>
      <w:r w:rsidRPr="004E79A8">
        <w:rPr>
          <w:noProof/>
          <w:sz w:val="32"/>
          <w:szCs w:val="32"/>
        </w:rPr>
        <w:drawing>
          <wp:anchor distT="0" distB="0" distL="114300" distR="114300" simplePos="0" relativeHeight="251659264" behindDoc="0" locked="0" layoutInCell="1" allowOverlap="1" wp14:anchorId="3A3F3907" wp14:editId="71048BFA">
            <wp:simplePos x="0" y="0"/>
            <wp:positionH relativeFrom="column">
              <wp:posOffset>3169285</wp:posOffset>
            </wp:positionH>
            <wp:positionV relativeFrom="paragraph">
              <wp:posOffset>-114300</wp:posOffset>
            </wp:positionV>
            <wp:extent cx="3294380" cy="2171700"/>
            <wp:effectExtent l="0" t="0" r="7620" b="12700"/>
            <wp:wrapTight wrapText="bothSides">
              <wp:wrapPolygon edited="0">
                <wp:start x="0" y="0"/>
                <wp:lineTo x="0" y="21474"/>
                <wp:lineTo x="21483" y="21474"/>
                <wp:lineTo x="21483" y="0"/>
                <wp:lineTo x="0" y="0"/>
              </wp:wrapPolygon>
            </wp:wrapTight>
            <wp:docPr id="3" name="Picture 3" descr="http://drewburrett.edublogs.org/files/2009/05/sg-physics-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ewburrett.edublogs.org/files/2009/05/sg-physics-word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438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DD" w:rsidRPr="004E79A8">
        <w:rPr>
          <w:rFonts w:cs="Lucida Grande"/>
          <w:b/>
          <w:color w:val="000000"/>
          <w:sz w:val="32"/>
          <w:szCs w:val="32"/>
        </w:rPr>
        <w:t xml:space="preserve">Da Vinci Design </w:t>
      </w:r>
    </w:p>
    <w:p w14:paraId="604E205C" w14:textId="785FE432" w:rsidR="00FB78D0" w:rsidRDefault="002C311A" w:rsidP="00FB78D0">
      <w:pPr>
        <w:ind w:left="-360" w:right="-540"/>
        <w:rPr>
          <w:sz w:val="32"/>
          <w:szCs w:val="32"/>
        </w:rPr>
      </w:pPr>
      <w:r w:rsidRPr="00C2515E">
        <w:rPr>
          <w:sz w:val="32"/>
          <w:szCs w:val="32"/>
        </w:rPr>
        <w:t>Physics</w:t>
      </w:r>
      <w:r w:rsidR="002E42C1">
        <w:rPr>
          <w:sz w:val="32"/>
          <w:szCs w:val="32"/>
        </w:rPr>
        <w:t xml:space="preserve"> Syllabus </w:t>
      </w:r>
      <w:r w:rsidR="002857DD">
        <w:rPr>
          <w:sz w:val="32"/>
          <w:szCs w:val="32"/>
        </w:rPr>
        <w:t>2015-2016</w:t>
      </w:r>
    </w:p>
    <w:p w14:paraId="0F0DCDE4" w14:textId="77777777" w:rsidR="00FB78D0" w:rsidRPr="001F5FD9" w:rsidRDefault="00FB78D0" w:rsidP="00FB78D0">
      <w:pPr>
        <w:ind w:left="-360" w:right="-540"/>
        <w:rPr>
          <w:b/>
          <w:sz w:val="16"/>
          <w:szCs w:val="16"/>
        </w:rPr>
      </w:pPr>
    </w:p>
    <w:p w14:paraId="7D723778" w14:textId="303C4762" w:rsidR="00FB78D0" w:rsidRPr="00FB78D0" w:rsidRDefault="00FB78D0" w:rsidP="00FB78D0">
      <w:pPr>
        <w:ind w:left="-360" w:right="-540"/>
        <w:rPr>
          <w:sz w:val="32"/>
          <w:szCs w:val="32"/>
        </w:rPr>
      </w:pPr>
      <w:r w:rsidRPr="00FB78D0">
        <w:rPr>
          <w:b/>
        </w:rPr>
        <w:t>Instructor:</w:t>
      </w:r>
      <w:r>
        <w:t xml:space="preserve"> Ms. Hannouche</w:t>
      </w:r>
    </w:p>
    <w:p w14:paraId="65BC5F08" w14:textId="77777777" w:rsidR="002857DD" w:rsidRDefault="002C311A" w:rsidP="00C121C7">
      <w:pPr>
        <w:ind w:left="-360" w:right="-540"/>
      </w:pPr>
      <w:r w:rsidRPr="00FB78D0">
        <w:rPr>
          <w:b/>
        </w:rPr>
        <w:t>Email:</w:t>
      </w:r>
      <w:r>
        <w:t xml:space="preserve"> </w:t>
      </w:r>
      <w:r w:rsidR="002857DD">
        <w:t>channouche@davincischools.org</w:t>
      </w:r>
    </w:p>
    <w:p w14:paraId="19BDAF89" w14:textId="07820906" w:rsidR="00C121C7" w:rsidRDefault="002857DD" w:rsidP="00C121C7">
      <w:pPr>
        <w:ind w:left="-360" w:right="-540"/>
      </w:pPr>
      <w:proofErr w:type="spellStart"/>
      <w:r>
        <w:rPr>
          <w:b/>
        </w:rPr>
        <w:t>Weebly</w:t>
      </w:r>
      <w:proofErr w:type="spellEnd"/>
      <w:r>
        <w:rPr>
          <w:b/>
        </w:rPr>
        <w:t>:</w:t>
      </w:r>
      <w:r>
        <w:t xml:space="preserve"> hannouchephysics.weebly.com</w:t>
      </w:r>
      <w:r w:rsidR="00C121C7">
        <w:tab/>
      </w:r>
    </w:p>
    <w:p w14:paraId="048CF514" w14:textId="77777777" w:rsidR="00C121C7" w:rsidRDefault="00C121C7" w:rsidP="00C121C7">
      <w:pPr>
        <w:ind w:left="-360" w:right="-540"/>
      </w:pPr>
      <w:r w:rsidRPr="00617AEC">
        <w:rPr>
          <w:rFonts w:ascii="Cambria" w:hAnsi="Cambria"/>
          <w:b/>
          <w:noProof/>
          <w:color w:val="000014"/>
          <w:u w:color="0022F2"/>
        </w:rPr>
        <mc:AlternateContent>
          <mc:Choice Requires="wps">
            <w:drawing>
              <wp:anchor distT="0" distB="0" distL="114300" distR="114300" simplePos="0" relativeHeight="251658240" behindDoc="0" locked="0" layoutInCell="1" allowOverlap="1" wp14:anchorId="1E406D91" wp14:editId="059ED082">
                <wp:simplePos x="0" y="0"/>
                <wp:positionH relativeFrom="column">
                  <wp:posOffset>-228600</wp:posOffset>
                </wp:positionH>
                <wp:positionV relativeFrom="paragraph">
                  <wp:posOffset>80645</wp:posOffset>
                </wp:positionV>
                <wp:extent cx="3286125" cy="814705"/>
                <wp:effectExtent l="0" t="0" r="15875" b="22225"/>
                <wp:wrapTight wrapText="bothSides">
                  <wp:wrapPolygon edited="0">
                    <wp:start x="0" y="0"/>
                    <wp:lineTo x="0" y="21531"/>
                    <wp:lineTo x="21537" y="21531"/>
                    <wp:lineTo x="2153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14705"/>
                        </a:xfrm>
                        <a:prstGeom prst="rect">
                          <a:avLst/>
                        </a:prstGeom>
                        <a:solidFill>
                          <a:srgbClr val="FFFFFF"/>
                        </a:solidFill>
                        <a:ln w="9525">
                          <a:solidFill>
                            <a:srgbClr val="000000"/>
                          </a:solidFill>
                          <a:miter lim="800000"/>
                          <a:headEnd/>
                          <a:tailEnd/>
                        </a:ln>
                      </wps:spPr>
                      <wps:txbx>
                        <w:txbxContent>
                          <w:p w14:paraId="33BBAC17" w14:textId="77777777" w:rsidR="00B51E25" w:rsidRPr="00617AEC" w:rsidRDefault="00B51E25" w:rsidP="00C121C7">
                            <w:pPr>
                              <w:rPr>
                                <w:b/>
                                <w:u w:val="single"/>
                              </w:rPr>
                            </w:pPr>
                            <w:r>
                              <w:rPr>
                                <w:b/>
                                <w:u w:val="single"/>
                              </w:rPr>
                              <w:t>Physics</w:t>
                            </w:r>
                            <w:r w:rsidRPr="00617AEC">
                              <w:rPr>
                                <w:b/>
                                <w:u w:val="single"/>
                              </w:rPr>
                              <w:t xml:space="preserve"> Office Hours</w:t>
                            </w:r>
                          </w:p>
                          <w:p w14:paraId="58EC16DF" w14:textId="7BDB7D00" w:rsidR="00B51E25" w:rsidRDefault="00B51E25" w:rsidP="002857DD">
                            <w:pPr>
                              <w:rPr>
                                <w:u w:val="single"/>
                              </w:rPr>
                            </w:pPr>
                            <w:r w:rsidRPr="00617AEC">
                              <w:rPr>
                                <w:u w:val="single"/>
                              </w:rPr>
                              <w:t>Day</w:t>
                            </w:r>
                            <w:r w:rsidRPr="00617AEC">
                              <w:rPr>
                                <w:u w:val="single"/>
                              </w:rPr>
                              <w:tab/>
                            </w:r>
                            <w:r>
                              <w:rPr>
                                <w:u w:val="single"/>
                              </w:rPr>
                              <w:tab/>
                            </w:r>
                            <w:r>
                              <w:rPr>
                                <w:u w:val="single"/>
                              </w:rPr>
                              <w:tab/>
                              <w:t>Time</w:t>
                            </w:r>
                            <w:r w:rsidRPr="00617AEC">
                              <w:rPr>
                                <w:u w:val="single"/>
                              </w:rPr>
                              <w:tab/>
                            </w:r>
                            <w:r w:rsidRPr="00617AEC">
                              <w:rPr>
                                <w:u w:val="single"/>
                              </w:rPr>
                              <w:tab/>
                            </w:r>
                          </w:p>
                          <w:p w14:paraId="5D36E8D0" w14:textId="543C3A17" w:rsidR="00B51E25" w:rsidRDefault="00B51E25" w:rsidP="002857DD">
                            <w:r>
                              <w:t xml:space="preserve">Tuesdays </w:t>
                            </w:r>
                            <w:r>
                              <w:tab/>
                            </w:r>
                            <w:r>
                              <w:tab/>
                              <w:t>4:00pm</w:t>
                            </w:r>
                          </w:p>
                          <w:p w14:paraId="651C03E9" w14:textId="1E8E4D67" w:rsidR="00B51E25" w:rsidRDefault="00B51E25" w:rsidP="00C121C7">
                            <w:r>
                              <w:t xml:space="preserve">Thursdays </w:t>
                            </w:r>
                            <w:r>
                              <w:tab/>
                            </w:r>
                            <w:r>
                              <w:tab/>
                              <w:t>8:00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5pt;margin-top:6.35pt;width:258.75pt;height:6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">
                <v:textbox style="mso-fit-shape-to-text:t">
                  <w:txbxContent>
                    <w:p w14:paraId="33BBAC17" w14:textId="77777777" w:rsidR="002857DD" w:rsidRPr="00617AEC" w:rsidRDefault="002857DD" w:rsidP="00C121C7">
                      <w:pPr>
                        <w:rPr>
                          <w:b/>
                          <w:u w:val="single"/>
                        </w:rPr>
                      </w:pPr>
                      <w:r>
                        <w:rPr>
                          <w:b/>
                          <w:u w:val="single"/>
                        </w:rPr>
                        <w:t>Physics</w:t>
                      </w:r>
                      <w:r w:rsidRPr="00617AEC">
                        <w:rPr>
                          <w:b/>
                          <w:u w:val="single"/>
                        </w:rPr>
                        <w:t xml:space="preserve"> Office Hours</w:t>
                      </w:r>
                    </w:p>
                    <w:p w14:paraId="58EC16DF" w14:textId="7BDB7D00" w:rsidR="002857DD" w:rsidRDefault="002857DD" w:rsidP="002857DD">
                      <w:pPr>
                        <w:rPr>
                          <w:u w:val="single"/>
                        </w:rPr>
                      </w:pPr>
                      <w:r w:rsidRPr="00617AEC">
                        <w:rPr>
                          <w:u w:val="single"/>
                        </w:rPr>
                        <w:t>Day</w:t>
                      </w:r>
                      <w:r w:rsidRPr="00617AEC">
                        <w:rPr>
                          <w:u w:val="single"/>
                        </w:rPr>
                        <w:tab/>
                      </w:r>
                      <w:r>
                        <w:rPr>
                          <w:u w:val="single"/>
                        </w:rPr>
                        <w:tab/>
                      </w:r>
                      <w:r>
                        <w:rPr>
                          <w:u w:val="single"/>
                        </w:rPr>
                        <w:tab/>
                        <w:t>Time</w:t>
                      </w:r>
                      <w:r w:rsidRPr="00617AEC">
                        <w:rPr>
                          <w:u w:val="single"/>
                        </w:rPr>
                        <w:tab/>
                      </w:r>
                      <w:r w:rsidRPr="00617AEC">
                        <w:rPr>
                          <w:u w:val="single"/>
                        </w:rPr>
                        <w:tab/>
                      </w:r>
                    </w:p>
                    <w:p w14:paraId="5D36E8D0" w14:textId="543C3A17" w:rsidR="00E47DE0" w:rsidRDefault="00E47DE0" w:rsidP="002857DD">
                      <w:r>
                        <w:t xml:space="preserve">Tuesdays </w:t>
                      </w:r>
                      <w:r>
                        <w:tab/>
                      </w:r>
                      <w:r>
                        <w:tab/>
                        <w:t>4:00pm</w:t>
                      </w:r>
                    </w:p>
                    <w:p w14:paraId="651C03E9" w14:textId="1E8E4D67" w:rsidR="002857DD" w:rsidRDefault="002857DD" w:rsidP="00C121C7">
                      <w:r>
                        <w:t xml:space="preserve">Thursdays </w:t>
                      </w:r>
                      <w:r>
                        <w:tab/>
                      </w:r>
                      <w:r>
                        <w:tab/>
                        <w:t>8:00am</w:t>
                      </w:r>
                    </w:p>
                  </w:txbxContent>
                </v:textbox>
                <w10:wrap type="tight"/>
              </v:shape>
            </w:pict>
          </mc:Fallback>
        </mc:AlternateContent>
      </w:r>
    </w:p>
    <w:p w14:paraId="797D4FBC" w14:textId="2EA2C055" w:rsidR="002C311A" w:rsidRPr="00C121C7" w:rsidRDefault="002C311A" w:rsidP="00C121C7">
      <w:pPr>
        <w:ind w:left="-360" w:right="-540"/>
      </w:pPr>
      <w:r w:rsidRPr="00C2515E">
        <w:rPr>
          <w:b/>
        </w:rPr>
        <w:t>Course Description</w:t>
      </w:r>
      <w:r w:rsidR="007E0F85">
        <w:rPr>
          <w:b/>
        </w:rPr>
        <w:t>/Expectation</w:t>
      </w:r>
      <w:r w:rsidRPr="00C2515E">
        <w:rPr>
          <w:b/>
        </w:rPr>
        <w:t xml:space="preserve">: </w:t>
      </w:r>
    </w:p>
    <w:p w14:paraId="7D6408EE" w14:textId="6ADA8298" w:rsidR="002475E0" w:rsidRDefault="002475E0" w:rsidP="007820EE">
      <w:pPr>
        <w:ind w:left="-360" w:right="-540"/>
      </w:pPr>
      <w:r>
        <w:t xml:space="preserve">Physics is the study of how the physical world works. </w:t>
      </w:r>
      <w:r w:rsidR="00BF4BC8">
        <w:t xml:space="preserve">Whether you want to be a scientist, poet, </w:t>
      </w:r>
      <w:r w:rsidR="007E0F85">
        <w:t xml:space="preserve">or </w:t>
      </w:r>
      <w:r w:rsidR="00BF4BC8">
        <w:t xml:space="preserve">professional </w:t>
      </w:r>
      <w:r w:rsidR="00041D46">
        <w:t xml:space="preserve">soccer player, </w:t>
      </w:r>
      <w:r w:rsidR="007E0F85">
        <w:t xml:space="preserve">you will be able to see physics in your everyday life. </w:t>
      </w:r>
      <w:r w:rsidR="000352B0">
        <w:t xml:space="preserve">You are expected to be present and to participate everyday in class. Physics requires a lot of attention, so it is expected that you spend time at home every day practicing physics. </w:t>
      </w:r>
    </w:p>
    <w:p w14:paraId="6FADB922" w14:textId="77777777" w:rsidR="002475E0" w:rsidRDefault="002475E0" w:rsidP="007820EE">
      <w:pPr>
        <w:ind w:left="-360" w:right="-540"/>
      </w:pPr>
    </w:p>
    <w:p w14:paraId="6A4AE62A" w14:textId="77777777" w:rsidR="002C311A" w:rsidRPr="00C2515E" w:rsidRDefault="002C311A" w:rsidP="007820EE">
      <w:pPr>
        <w:ind w:left="-360" w:right="-540"/>
        <w:rPr>
          <w:b/>
        </w:rPr>
      </w:pPr>
      <w:r w:rsidRPr="00C2515E">
        <w:rPr>
          <w:b/>
        </w:rPr>
        <w:t>Course Outline:</w:t>
      </w:r>
    </w:p>
    <w:p w14:paraId="33FD995A" w14:textId="77777777" w:rsidR="0061672E" w:rsidRPr="00C2515E" w:rsidRDefault="0061672E" w:rsidP="007820EE">
      <w:pPr>
        <w:ind w:left="-360" w:right="-540"/>
        <w:rPr>
          <w:b/>
          <w:u w:val="single"/>
        </w:rPr>
        <w:sectPr w:rsidR="0061672E" w:rsidRPr="00C2515E" w:rsidSect="00FB78D0">
          <w:headerReference w:type="even" r:id="rId10"/>
          <w:pgSz w:w="12240" w:h="15840"/>
          <w:pgMar w:top="810" w:right="1440" w:bottom="1440" w:left="1440" w:header="720" w:footer="720" w:gutter="0"/>
          <w:cols w:space="720"/>
          <w:docGrid w:linePitch="360"/>
        </w:sectPr>
      </w:pPr>
    </w:p>
    <w:p w14:paraId="566CB9C4" w14:textId="0CF87DC5" w:rsidR="002C311A" w:rsidRPr="002C311A" w:rsidRDefault="002C311A" w:rsidP="007820EE">
      <w:pPr>
        <w:ind w:left="-360" w:right="-540"/>
      </w:pPr>
      <w:r>
        <w:rPr>
          <w:u w:val="single"/>
        </w:rPr>
        <w:lastRenderedPageBreak/>
        <w:t>First Semester</w:t>
      </w:r>
    </w:p>
    <w:p w14:paraId="241F6C3F" w14:textId="77777777" w:rsidR="002C311A" w:rsidRDefault="002C311A" w:rsidP="007820EE">
      <w:pPr>
        <w:ind w:left="-360" w:right="-540"/>
      </w:pPr>
      <w:r>
        <w:t>Kinematics</w:t>
      </w:r>
    </w:p>
    <w:p w14:paraId="648870C5" w14:textId="77777777" w:rsidR="002C311A" w:rsidRDefault="002C311A" w:rsidP="007820EE">
      <w:pPr>
        <w:ind w:left="-360" w:right="-540"/>
      </w:pPr>
      <w:r>
        <w:t>Newton’s Laws</w:t>
      </w:r>
    </w:p>
    <w:p w14:paraId="38E8C026" w14:textId="238DA7B7" w:rsidR="00994CEE" w:rsidRDefault="002C311A" w:rsidP="007820EE">
      <w:pPr>
        <w:ind w:left="-360" w:right="-540"/>
      </w:pPr>
      <w:r>
        <w:t>Momentum</w:t>
      </w:r>
      <w:r w:rsidR="00994CEE">
        <w:t xml:space="preserve"> &amp; Energy</w:t>
      </w:r>
    </w:p>
    <w:p w14:paraId="08DF7DB1" w14:textId="77777777" w:rsidR="00994CEE" w:rsidRDefault="00994CEE" w:rsidP="007820EE">
      <w:pPr>
        <w:ind w:left="-360" w:right="-540"/>
        <w:rPr>
          <w:u w:val="single"/>
        </w:rPr>
      </w:pPr>
    </w:p>
    <w:p w14:paraId="3028A370" w14:textId="77777777" w:rsidR="002C311A" w:rsidRDefault="002C311A" w:rsidP="007820EE">
      <w:pPr>
        <w:ind w:left="-360" w:right="-540"/>
      </w:pPr>
      <w:r>
        <w:rPr>
          <w:u w:val="single"/>
        </w:rPr>
        <w:lastRenderedPageBreak/>
        <w:t>Second Semester</w:t>
      </w:r>
    </w:p>
    <w:p w14:paraId="5180B458" w14:textId="77777777" w:rsidR="008E7D56" w:rsidRDefault="008E7D56" w:rsidP="008E7D56">
      <w:pPr>
        <w:ind w:left="-360" w:right="-540"/>
      </w:pPr>
      <w:r>
        <w:t>Electricity &amp; Magnetism</w:t>
      </w:r>
    </w:p>
    <w:p w14:paraId="443C0F3D" w14:textId="77777777" w:rsidR="002C311A" w:rsidRDefault="002C311A" w:rsidP="007820EE">
      <w:pPr>
        <w:ind w:left="-360" w:right="-540"/>
      </w:pPr>
      <w:r>
        <w:t>Thermodynamics</w:t>
      </w:r>
    </w:p>
    <w:p w14:paraId="4F21695B" w14:textId="77777777" w:rsidR="002C311A" w:rsidRDefault="002C311A" w:rsidP="007820EE">
      <w:pPr>
        <w:ind w:left="-360" w:right="-540"/>
      </w:pPr>
      <w:r>
        <w:t>Waves</w:t>
      </w:r>
    </w:p>
    <w:p w14:paraId="086E41D0" w14:textId="77777777" w:rsidR="00994CEE" w:rsidRDefault="00994CEE" w:rsidP="007820EE">
      <w:pPr>
        <w:ind w:left="-360" w:right="-540"/>
        <w:sectPr w:rsidR="00994CEE" w:rsidSect="00994CEE">
          <w:type w:val="continuous"/>
          <w:pgSz w:w="12240" w:h="15840"/>
          <w:pgMar w:top="1440" w:right="1440" w:bottom="1440" w:left="1440" w:header="720" w:footer="720" w:gutter="0"/>
          <w:cols w:num="2" w:space="720"/>
          <w:docGrid w:linePitch="360"/>
        </w:sectPr>
      </w:pPr>
    </w:p>
    <w:p w14:paraId="2B02C010" w14:textId="77777777" w:rsidR="002C311A" w:rsidRPr="00C2515E" w:rsidRDefault="002C311A" w:rsidP="007820EE">
      <w:pPr>
        <w:ind w:left="-360" w:right="-540"/>
        <w:rPr>
          <w:b/>
        </w:rPr>
      </w:pPr>
      <w:r w:rsidRPr="00C2515E">
        <w:rPr>
          <w:b/>
        </w:rPr>
        <w:lastRenderedPageBreak/>
        <w:t>Required materials:</w:t>
      </w:r>
    </w:p>
    <w:p w14:paraId="6C966FDF" w14:textId="77777777" w:rsidR="0061672E" w:rsidRPr="00C2515E" w:rsidRDefault="0061672E" w:rsidP="007820EE">
      <w:pPr>
        <w:ind w:left="-360" w:right="-540"/>
        <w:rPr>
          <w:b/>
        </w:rPr>
        <w:sectPr w:rsidR="0061672E" w:rsidRPr="00C2515E" w:rsidSect="0061672E">
          <w:type w:val="continuous"/>
          <w:pgSz w:w="12240" w:h="15840"/>
          <w:pgMar w:top="1440" w:right="1440" w:bottom="1440" w:left="1440" w:header="720" w:footer="720" w:gutter="0"/>
          <w:cols w:space="720"/>
          <w:docGrid w:linePitch="360"/>
        </w:sectPr>
      </w:pPr>
    </w:p>
    <w:p w14:paraId="238EE98D" w14:textId="79BBE037" w:rsidR="002C311A" w:rsidRDefault="008E7D56" w:rsidP="007820EE">
      <w:pPr>
        <w:pStyle w:val="ListParagraph"/>
        <w:numPr>
          <w:ilvl w:val="0"/>
          <w:numId w:val="2"/>
        </w:numPr>
        <w:ind w:left="-360" w:right="-540" w:firstLine="0"/>
      </w:pPr>
      <w:r>
        <w:lastRenderedPageBreak/>
        <w:t>Composition book</w:t>
      </w:r>
    </w:p>
    <w:p w14:paraId="3CA2817E" w14:textId="538C9CB2" w:rsidR="002C311A" w:rsidRDefault="002857DD" w:rsidP="007820EE">
      <w:pPr>
        <w:pStyle w:val="ListParagraph"/>
        <w:numPr>
          <w:ilvl w:val="0"/>
          <w:numId w:val="2"/>
        </w:numPr>
        <w:ind w:left="-360" w:right="-540" w:firstLine="0"/>
      </w:pPr>
      <w:r>
        <w:t>S</w:t>
      </w:r>
      <w:r w:rsidR="00E52F3D">
        <w:t xml:space="preserve">cientific </w:t>
      </w:r>
      <w:r>
        <w:t>C</w:t>
      </w:r>
      <w:r w:rsidR="002C311A">
        <w:t>alculator</w:t>
      </w:r>
    </w:p>
    <w:p w14:paraId="00BB3CB3" w14:textId="7FD6032C" w:rsidR="00E25A8C" w:rsidRDefault="002857DD" w:rsidP="007820EE">
      <w:pPr>
        <w:pStyle w:val="ListParagraph"/>
        <w:numPr>
          <w:ilvl w:val="0"/>
          <w:numId w:val="2"/>
        </w:numPr>
        <w:ind w:left="-360" w:right="-540" w:firstLine="0"/>
      </w:pPr>
      <w:r>
        <w:t>Planner</w:t>
      </w:r>
    </w:p>
    <w:p w14:paraId="611F10D7" w14:textId="751E8053" w:rsidR="002857DD" w:rsidRDefault="002857DD" w:rsidP="007820EE">
      <w:pPr>
        <w:pStyle w:val="ListParagraph"/>
        <w:numPr>
          <w:ilvl w:val="0"/>
          <w:numId w:val="2"/>
        </w:numPr>
        <w:ind w:left="-360" w:right="-540" w:firstLine="0"/>
      </w:pPr>
      <w:r>
        <w:lastRenderedPageBreak/>
        <w:t>Ruler</w:t>
      </w:r>
    </w:p>
    <w:p w14:paraId="5044A944" w14:textId="2E2DDC33" w:rsidR="002857DD" w:rsidRDefault="002857DD" w:rsidP="007820EE">
      <w:pPr>
        <w:pStyle w:val="ListParagraph"/>
        <w:numPr>
          <w:ilvl w:val="0"/>
          <w:numId w:val="2"/>
        </w:numPr>
        <w:ind w:left="-360" w:right="-540" w:firstLine="0"/>
      </w:pPr>
      <w:r>
        <w:t>Glue OR Tape</w:t>
      </w:r>
    </w:p>
    <w:p w14:paraId="414E8C40" w14:textId="20DF0D66" w:rsidR="002C311A" w:rsidRDefault="002857DD" w:rsidP="007820EE">
      <w:pPr>
        <w:pStyle w:val="ListParagraph"/>
        <w:numPr>
          <w:ilvl w:val="0"/>
          <w:numId w:val="2"/>
        </w:numPr>
        <w:ind w:left="-360" w:right="-540" w:firstLine="0"/>
      </w:pPr>
      <w:r>
        <w:t>Pencil AND E</w:t>
      </w:r>
      <w:r w:rsidR="0061672E">
        <w:t>raser</w:t>
      </w:r>
    </w:p>
    <w:p w14:paraId="46662D2E" w14:textId="77777777" w:rsidR="00A26AEA" w:rsidRDefault="00A26AEA" w:rsidP="007820EE">
      <w:pPr>
        <w:ind w:left="-360" w:right="-540"/>
        <w:sectPr w:rsidR="00A26AEA" w:rsidSect="00A26AEA">
          <w:type w:val="continuous"/>
          <w:pgSz w:w="12240" w:h="15840"/>
          <w:pgMar w:top="1440" w:right="1440" w:bottom="1440" w:left="1440" w:header="720" w:footer="720" w:gutter="0"/>
          <w:cols w:num="2" w:space="720"/>
          <w:docGrid w:linePitch="360"/>
        </w:sectPr>
      </w:pPr>
    </w:p>
    <w:p w14:paraId="75D94FA1" w14:textId="77777777" w:rsidR="00C121C7" w:rsidRDefault="00C121C7" w:rsidP="007820EE">
      <w:pPr>
        <w:ind w:left="-360" w:right="-540"/>
      </w:pPr>
    </w:p>
    <w:p w14:paraId="498B90AF" w14:textId="06B2051C" w:rsidR="00FB78D0" w:rsidRDefault="00FB78D0" w:rsidP="001F5FD9">
      <w:pPr>
        <w:ind w:left="-360" w:right="-540"/>
      </w:pPr>
    </w:p>
    <w:p w14:paraId="0C2C7F85" w14:textId="77777777" w:rsidR="001F5FD9" w:rsidRDefault="001F5FD9" w:rsidP="001F5FD9">
      <w:pPr>
        <w:ind w:left="-360" w:right="-540"/>
        <w:sectPr w:rsidR="001F5FD9" w:rsidSect="00C2515E">
          <w:type w:val="continuous"/>
          <w:pgSz w:w="12240" w:h="15840"/>
          <w:pgMar w:top="1440" w:right="1440" w:bottom="1440" w:left="1440" w:header="720" w:footer="720" w:gutter="0"/>
          <w:cols w:num="2" w:space="432" w:equalWidth="0">
            <w:col w:w="2880" w:space="432"/>
            <w:col w:w="6048"/>
          </w:cols>
          <w:docGrid w:linePitch="360"/>
        </w:sectPr>
      </w:pPr>
    </w:p>
    <w:p w14:paraId="5688F35D" w14:textId="0AAF7C25" w:rsidR="00FB78D0" w:rsidRDefault="00E52F3D" w:rsidP="001F5FD9">
      <w:pPr>
        <w:ind w:left="-360" w:right="-540"/>
        <w:rPr>
          <w:b/>
        </w:rPr>
      </w:pPr>
      <w:r>
        <w:rPr>
          <w:b/>
        </w:rPr>
        <w:lastRenderedPageBreak/>
        <w:t>Late Work</w:t>
      </w:r>
      <w:r w:rsidR="00F45B4F">
        <w:rPr>
          <w:b/>
        </w:rPr>
        <w:t>/Makeup</w:t>
      </w:r>
    </w:p>
    <w:p w14:paraId="540AABE0" w14:textId="1E4D148B" w:rsidR="00E52F3D" w:rsidRPr="00F45B4F" w:rsidRDefault="00E52F3D" w:rsidP="00F45B4F">
      <w:pPr>
        <w:ind w:left="-360" w:right="-540"/>
        <w:rPr>
          <w:b/>
        </w:rPr>
      </w:pPr>
      <w:r>
        <w:t xml:space="preserve">Late </w:t>
      </w:r>
      <w:r w:rsidR="00F45B4F">
        <w:t>assignments</w:t>
      </w:r>
      <w:r>
        <w:t xml:space="preserve"> may be turned in </w:t>
      </w:r>
      <w:r w:rsidR="002857DD">
        <w:t xml:space="preserve">up until the end of the </w:t>
      </w:r>
      <w:r w:rsidR="004E79A8">
        <w:rPr>
          <w:b/>
        </w:rPr>
        <w:t>unit</w:t>
      </w:r>
      <w:r w:rsidR="00124D12">
        <w:t xml:space="preserve">. </w:t>
      </w:r>
      <w:r w:rsidR="002857DD">
        <w:t xml:space="preserve"> Accountability grade will go down </w:t>
      </w:r>
      <w:r w:rsidR="002857DD" w:rsidRPr="00F45B4F">
        <w:t xml:space="preserve">by 1 point for each day that it is late. </w:t>
      </w:r>
      <w:r w:rsidR="00124D12" w:rsidRPr="00F45B4F">
        <w:t xml:space="preserve"> </w:t>
      </w:r>
    </w:p>
    <w:p w14:paraId="1067CD79" w14:textId="77777777" w:rsidR="00F45B4F" w:rsidRPr="00F45B4F" w:rsidRDefault="00F45B4F" w:rsidP="00F45B4F">
      <w:pPr>
        <w:ind w:left="-360"/>
      </w:pPr>
      <w:r w:rsidRPr="00F45B4F">
        <w:t>Students are able to re-do assessments and projects</w:t>
      </w:r>
      <w:r w:rsidRPr="00F45B4F">
        <w:rPr>
          <w:b/>
        </w:rPr>
        <w:t xml:space="preserve"> once.</w:t>
      </w:r>
      <w:r w:rsidRPr="00F45B4F">
        <w:t xml:space="preserve">  Students have </w:t>
      </w:r>
      <w:r w:rsidRPr="00F45B4F">
        <w:rPr>
          <w:b/>
        </w:rPr>
        <w:t>one week</w:t>
      </w:r>
      <w:r w:rsidRPr="00F45B4F">
        <w:t xml:space="preserve"> from the day the assessment or project has been returned to them to complete the makeup assessment or project (re-do assessments must be completed during office hours: not during class time).</w:t>
      </w:r>
      <w:r w:rsidRPr="00F45B4F">
        <w:rPr>
          <w:b/>
        </w:rPr>
        <w:t xml:space="preserve">  It is the students’ responsibility to schedule the make-up time with the teacher.</w:t>
      </w:r>
      <w:r w:rsidRPr="00F45B4F">
        <w:t xml:space="preserve">  </w:t>
      </w:r>
    </w:p>
    <w:p w14:paraId="79D2FB2C" w14:textId="77777777" w:rsidR="00BD6DAD" w:rsidRPr="00F45B4F" w:rsidRDefault="00BD6DAD" w:rsidP="00F45B4F">
      <w:pPr>
        <w:ind w:left="-360" w:right="-540"/>
        <w:rPr>
          <w:b/>
        </w:rPr>
      </w:pPr>
    </w:p>
    <w:p w14:paraId="72A13156" w14:textId="57A9C890" w:rsidR="00E25A8C" w:rsidRPr="00F45B4F" w:rsidRDefault="00E25A8C" w:rsidP="00F45B4F">
      <w:pPr>
        <w:ind w:left="-360" w:right="-540"/>
        <w:rPr>
          <w:b/>
        </w:rPr>
      </w:pPr>
      <w:r w:rsidRPr="00F45B4F">
        <w:rPr>
          <w:b/>
        </w:rPr>
        <w:t>Absences</w:t>
      </w:r>
    </w:p>
    <w:p w14:paraId="016A5872" w14:textId="4020691F" w:rsidR="00867EA4" w:rsidRDefault="00FB78D0" w:rsidP="00867EA4">
      <w:pPr>
        <w:ind w:left="-360" w:right="-540"/>
        <w:rPr>
          <w:color w:val="000014"/>
        </w:rPr>
      </w:pPr>
      <w:r w:rsidRPr="00F45B4F">
        <w:rPr>
          <w:color w:val="000014"/>
        </w:rPr>
        <w:t>All work is included as part of your grade.  If you are absent, it is your responsibility to get any work you missed while you were absent, including both classwork and homework assignments.</w:t>
      </w:r>
      <w:r w:rsidR="00867EA4" w:rsidRPr="00F45B4F">
        <w:rPr>
          <w:color w:val="000014"/>
        </w:rPr>
        <w:t xml:space="preserve"> </w:t>
      </w:r>
    </w:p>
    <w:p w14:paraId="158769CF" w14:textId="06F2EC24" w:rsidR="00B51E25" w:rsidRPr="00F45B4F" w:rsidRDefault="00B51E25" w:rsidP="00867EA4">
      <w:pPr>
        <w:ind w:left="-360" w:right="-540"/>
        <w:rPr>
          <w:color w:val="000014"/>
        </w:rPr>
      </w:pPr>
      <w:r>
        <w:rPr>
          <w:color w:val="000014"/>
        </w:rPr>
        <w:t xml:space="preserve">STUDENTS WITH MORE THAN 14 ABSENCES IN ANY SINGLE CLASS IN ONE SEMESTER MAY NOT RECEIVE CREDIT FOR THE CLASS, REGARDLESS OF GRADE. </w:t>
      </w:r>
    </w:p>
    <w:p w14:paraId="54B9E8F2" w14:textId="77777777" w:rsidR="00867EA4" w:rsidRDefault="00867EA4" w:rsidP="00867EA4">
      <w:pPr>
        <w:ind w:left="-360" w:right="-540"/>
        <w:rPr>
          <w:b/>
        </w:rPr>
      </w:pPr>
    </w:p>
    <w:p w14:paraId="366D9185" w14:textId="1BC81A06" w:rsidR="001F5FD9" w:rsidRDefault="002857DD" w:rsidP="001F5FD9">
      <w:pPr>
        <w:ind w:left="-360" w:right="-540"/>
        <w:rPr>
          <w:b/>
        </w:rPr>
      </w:pPr>
      <w:r>
        <w:rPr>
          <w:b/>
        </w:rPr>
        <w:t>Cell Phones</w:t>
      </w:r>
    </w:p>
    <w:p w14:paraId="5A1C28C9" w14:textId="317B0080" w:rsidR="00867EA4" w:rsidRPr="00F45B4F" w:rsidRDefault="002857DD" w:rsidP="00F45B4F">
      <w:pPr>
        <w:ind w:left="-360" w:right="-540"/>
      </w:pPr>
      <w:r>
        <w:t xml:space="preserve">Cell phones will never be used in class. There is a zero tolerance policy on phones. If a phone is seen </w:t>
      </w:r>
      <w:r w:rsidRPr="00F45B4F">
        <w:t xml:space="preserve">out for </w:t>
      </w:r>
      <w:r w:rsidRPr="00F45B4F">
        <w:rPr>
          <w:i/>
        </w:rPr>
        <w:t>any reason</w:t>
      </w:r>
      <w:r w:rsidRPr="00F45B4F">
        <w:t xml:space="preserve"> it will be taken away </w:t>
      </w:r>
    </w:p>
    <w:p w14:paraId="5198B81E" w14:textId="77777777" w:rsidR="002857DD" w:rsidRPr="00F45B4F" w:rsidRDefault="002857DD" w:rsidP="00F45B4F">
      <w:pPr>
        <w:ind w:left="-360" w:right="-540"/>
        <w:rPr>
          <w:b/>
        </w:rPr>
      </w:pPr>
    </w:p>
    <w:p w14:paraId="519A448A" w14:textId="4794E412" w:rsidR="00A45F90" w:rsidRPr="00F45B4F" w:rsidRDefault="00F45B4F" w:rsidP="00F45B4F">
      <w:pPr>
        <w:ind w:left="-360" w:right="-540"/>
        <w:rPr>
          <w:color w:val="000014"/>
        </w:rPr>
      </w:pPr>
      <w:r w:rsidRPr="00F45B4F">
        <w:rPr>
          <w:b/>
        </w:rPr>
        <w:lastRenderedPageBreak/>
        <w:t>Grading</w:t>
      </w:r>
    </w:p>
    <w:p w14:paraId="5BC72D85" w14:textId="0C968883" w:rsidR="00F45B4F" w:rsidRPr="00F45B4F" w:rsidRDefault="00F45B4F" w:rsidP="00F45B4F">
      <w:pPr>
        <w:ind w:left="-360"/>
      </w:pPr>
      <w:r>
        <w:t>Da Vinci Design uses</w:t>
      </w:r>
      <w:r w:rsidRPr="00F45B4F">
        <w:t xml:space="preserve"> Mastery-Based Grading.  Students’ grades will be based mainly upon their knowledge that correlates to the essential </w:t>
      </w:r>
      <w:r>
        <w:t>Physics</w:t>
      </w:r>
      <w:r w:rsidRPr="00F45B4F">
        <w:t xml:space="preserve"> skills (80%), as well as their usage of the Da Vinci Habits of Mind: Accountability, Collaboration, and Quality (20%). </w:t>
      </w:r>
    </w:p>
    <w:p w14:paraId="032A27E7" w14:textId="77777777" w:rsidR="00F45B4F" w:rsidRPr="00F45B4F" w:rsidRDefault="00F45B4F" w:rsidP="00F45B4F">
      <w:pPr>
        <w:ind w:left="-360"/>
      </w:pPr>
      <w:r w:rsidRPr="00F45B4F">
        <w:rPr>
          <w:color w:val="333333"/>
        </w:rPr>
        <w:t xml:space="preserve">Each student is responsible to meet all course requirements, including class participation, homework, quizzes, tests, teamwork, and projects.  </w:t>
      </w:r>
      <w:r w:rsidRPr="00F45B4F">
        <w:t xml:space="preserve">Several methods of assessment will be used during all semesters.  Students’ projects will be graded on both an individual and group basis when applicable.  </w:t>
      </w:r>
    </w:p>
    <w:p w14:paraId="03498191" w14:textId="77777777" w:rsidR="00F45B4F" w:rsidRPr="00F45B4F" w:rsidRDefault="00F45B4F" w:rsidP="00F45B4F">
      <w:pPr>
        <w:ind w:left="-360"/>
        <w:rPr>
          <w:color w:val="333333"/>
        </w:rPr>
      </w:pPr>
    </w:p>
    <w:p w14:paraId="35FC5771" w14:textId="77777777" w:rsidR="00F45B4F" w:rsidRPr="00F45B4F" w:rsidRDefault="00F45B4F" w:rsidP="00F45B4F">
      <w:pPr>
        <w:ind w:left="-360"/>
        <w:rPr>
          <w:i/>
        </w:rPr>
      </w:pPr>
      <w:r w:rsidRPr="00F45B4F">
        <w:rPr>
          <w:i/>
        </w:rPr>
        <w:t>***Note: Any grade lower than a C- is considered not passing (incomplete) at Da Vinci.  A student that receives a grade lower than a C- will be responsible for completing summer school, additional classes or special assignments and work to complete the class for credit.</w:t>
      </w:r>
    </w:p>
    <w:p w14:paraId="6484658B" w14:textId="77777777" w:rsidR="00FB78D0" w:rsidRPr="00F45B4F" w:rsidRDefault="00FB78D0" w:rsidP="00F45B4F">
      <w:pPr>
        <w:ind w:left="-360" w:right="-540"/>
        <w:rPr>
          <w:b/>
        </w:rPr>
      </w:pPr>
    </w:p>
    <w:p w14:paraId="312C147E" w14:textId="7F0572B0" w:rsidR="0056158C" w:rsidRPr="00F45B4F" w:rsidRDefault="0056158C" w:rsidP="00F45B4F">
      <w:pPr>
        <w:ind w:left="-360" w:right="-540"/>
        <w:rPr>
          <w:b/>
        </w:rPr>
      </w:pPr>
      <w:r w:rsidRPr="00F45B4F">
        <w:rPr>
          <w:b/>
        </w:rPr>
        <w:t>Homework</w:t>
      </w:r>
    </w:p>
    <w:p w14:paraId="77621554" w14:textId="77777777" w:rsidR="000352B0" w:rsidRDefault="0056158C" w:rsidP="00F45B4F">
      <w:pPr>
        <w:ind w:left="-360" w:right="-540"/>
      </w:pPr>
      <w:r w:rsidRPr="00F45B4F">
        <w:t>Homework will be assigned</w:t>
      </w:r>
      <w:r w:rsidR="00D543AC" w:rsidRPr="00F45B4F">
        <w:t xml:space="preserve"> </w:t>
      </w:r>
      <w:r w:rsidR="00D543AC" w:rsidRPr="00F45B4F">
        <w:rPr>
          <w:b/>
          <w:u w:val="single"/>
        </w:rPr>
        <w:t>daily</w:t>
      </w:r>
      <w:r w:rsidR="00D543AC" w:rsidRPr="00F45B4F">
        <w:t>, this is not for busy work, but because you must be practicing and thinking about physics while you are outside of class. Homework will be checked for completion at</w:t>
      </w:r>
      <w:r w:rsidR="00D543AC">
        <w:t xml:space="preserve"> the beginning of every class and will be reviewed in class. </w:t>
      </w:r>
    </w:p>
    <w:p w14:paraId="64CD129F" w14:textId="77777777" w:rsidR="00867EA4" w:rsidRDefault="00867EA4" w:rsidP="00867EA4">
      <w:pPr>
        <w:ind w:right="-540"/>
        <w:rPr>
          <w:b/>
        </w:rPr>
      </w:pPr>
    </w:p>
    <w:p w14:paraId="68ABFEBC" w14:textId="7138E732" w:rsidR="00E225F4" w:rsidRPr="000F30C2" w:rsidRDefault="00E225F4" w:rsidP="007820EE">
      <w:pPr>
        <w:ind w:left="-360" w:right="-540"/>
        <w:rPr>
          <w:b/>
        </w:rPr>
      </w:pPr>
      <w:r w:rsidRPr="000F30C2">
        <w:rPr>
          <w:b/>
        </w:rPr>
        <w:t>Class</w:t>
      </w:r>
      <w:r w:rsidR="00DC472E">
        <w:rPr>
          <w:b/>
        </w:rPr>
        <w:t xml:space="preserve"> Expectations</w:t>
      </w:r>
    </w:p>
    <w:p w14:paraId="29585DD2" w14:textId="3303F764" w:rsidR="00E225F4" w:rsidRDefault="00B6773E" w:rsidP="007820EE">
      <w:pPr>
        <w:pStyle w:val="ListParagraph"/>
        <w:numPr>
          <w:ilvl w:val="0"/>
          <w:numId w:val="1"/>
        </w:numPr>
        <w:ind w:left="90" w:right="-540"/>
      </w:pPr>
      <w:r>
        <w:t>Be Respectful</w:t>
      </w:r>
    </w:p>
    <w:p w14:paraId="54B35375" w14:textId="68A67BB2" w:rsidR="00B6773E" w:rsidRPr="00B6773E" w:rsidRDefault="00B6773E" w:rsidP="007820EE">
      <w:pPr>
        <w:pStyle w:val="ListParagraph"/>
        <w:ind w:left="90" w:right="-540" w:firstLine="630"/>
        <w:rPr>
          <w:sz w:val="20"/>
          <w:szCs w:val="20"/>
        </w:rPr>
      </w:pPr>
      <w:r w:rsidRPr="00B6773E">
        <w:rPr>
          <w:sz w:val="20"/>
          <w:szCs w:val="20"/>
        </w:rPr>
        <w:t xml:space="preserve">I will respect </w:t>
      </w:r>
      <w:proofErr w:type="gramStart"/>
      <w:r w:rsidRPr="00B6773E">
        <w:rPr>
          <w:sz w:val="20"/>
          <w:szCs w:val="20"/>
        </w:rPr>
        <w:t xml:space="preserve">myself, others and the classroom through my language and </w:t>
      </w:r>
      <w:r>
        <w:rPr>
          <w:sz w:val="20"/>
          <w:szCs w:val="20"/>
        </w:rPr>
        <w:t>behavior</w:t>
      </w:r>
      <w:proofErr w:type="gramEnd"/>
    </w:p>
    <w:p w14:paraId="5CA0A321" w14:textId="594F5D18" w:rsidR="00135C9E" w:rsidRDefault="00B6773E" w:rsidP="007820EE">
      <w:pPr>
        <w:pStyle w:val="ListParagraph"/>
        <w:numPr>
          <w:ilvl w:val="0"/>
          <w:numId w:val="1"/>
        </w:numPr>
        <w:ind w:left="90" w:right="-540"/>
      </w:pPr>
      <w:r>
        <w:t>Be Prepared</w:t>
      </w:r>
    </w:p>
    <w:p w14:paraId="55E43A39" w14:textId="2F9A7F64" w:rsidR="00B6773E" w:rsidRPr="00B6773E" w:rsidRDefault="00B6773E" w:rsidP="007820EE">
      <w:pPr>
        <w:pStyle w:val="ListParagraph"/>
        <w:ind w:left="90" w:right="-540" w:firstLine="630"/>
        <w:rPr>
          <w:sz w:val="20"/>
          <w:szCs w:val="20"/>
        </w:rPr>
      </w:pPr>
      <w:r w:rsidRPr="00B6773E">
        <w:rPr>
          <w:sz w:val="20"/>
          <w:szCs w:val="20"/>
        </w:rPr>
        <w:t>I will come to class with all my materials and with an attitude ready to learn and participate</w:t>
      </w:r>
    </w:p>
    <w:p w14:paraId="66B5A518" w14:textId="1577002A" w:rsidR="00135C9E" w:rsidRDefault="00DD7072" w:rsidP="007820EE">
      <w:pPr>
        <w:pStyle w:val="ListParagraph"/>
        <w:numPr>
          <w:ilvl w:val="0"/>
          <w:numId w:val="1"/>
        </w:numPr>
        <w:ind w:left="90" w:right="-540"/>
      </w:pPr>
      <w:r>
        <w:t>Follow Directions</w:t>
      </w:r>
    </w:p>
    <w:p w14:paraId="54E2A23E" w14:textId="45BD437C" w:rsidR="00DD7072" w:rsidRPr="00A733BC" w:rsidRDefault="00A733BC" w:rsidP="007820EE">
      <w:pPr>
        <w:ind w:left="90" w:right="-540" w:firstLine="630"/>
        <w:rPr>
          <w:sz w:val="20"/>
          <w:szCs w:val="20"/>
        </w:rPr>
      </w:pPr>
      <w:r w:rsidRPr="00A733BC">
        <w:rPr>
          <w:sz w:val="20"/>
          <w:szCs w:val="20"/>
        </w:rPr>
        <w:t>Listen to all directions carefully and the first time they are given</w:t>
      </w:r>
    </w:p>
    <w:p w14:paraId="27EEC02F" w14:textId="0C0E67CB" w:rsidR="005603C1" w:rsidRDefault="005603C1" w:rsidP="007820EE">
      <w:pPr>
        <w:pStyle w:val="ListParagraph"/>
        <w:numPr>
          <w:ilvl w:val="0"/>
          <w:numId w:val="1"/>
        </w:numPr>
        <w:ind w:left="90" w:right="-540"/>
      </w:pPr>
      <w:r>
        <w:t>Try Your Best</w:t>
      </w:r>
    </w:p>
    <w:p w14:paraId="3F0709C4" w14:textId="6EC5A90B" w:rsidR="005603C1" w:rsidRPr="005603C1" w:rsidRDefault="005603C1" w:rsidP="007820EE">
      <w:pPr>
        <w:ind w:left="90" w:right="-540" w:firstLine="630"/>
        <w:rPr>
          <w:sz w:val="20"/>
          <w:szCs w:val="20"/>
        </w:rPr>
      </w:pPr>
      <w:r w:rsidRPr="005603C1">
        <w:rPr>
          <w:sz w:val="20"/>
          <w:szCs w:val="20"/>
        </w:rPr>
        <w:t>Every</w:t>
      </w:r>
      <w:r w:rsidR="00D66A28">
        <w:rPr>
          <w:sz w:val="20"/>
          <w:szCs w:val="20"/>
        </w:rPr>
        <w:t>day is a different day, but you</w:t>
      </w:r>
      <w:r w:rsidRPr="005603C1">
        <w:rPr>
          <w:sz w:val="20"/>
          <w:szCs w:val="20"/>
        </w:rPr>
        <w:t xml:space="preserve"> must bring your best effort and attitude every day</w:t>
      </w:r>
    </w:p>
    <w:p w14:paraId="603C0B91" w14:textId="77777777" w:rsidR="00135C9E" w:rsidRDefault="00135C9E" w:rsidP="007820EE">
      <w:pPr>
        <w:ind w:left="-360" w:right="-540"/>
      </w:pPr>
    </w:p>
    <w:p w14:paraId="2BFC9275" w14:textId="04E2191F" w:rsidR="00135C9E" w:rsidRPr="000F30C2" w:rsidRDefault="00802327" w:rsidP="00092D24">
      <w:pPr>
        <w:tabs>
          <w:tab w:val="left" w:pos="3420"/>
        </w:tabs>
        <w:ind w:left="-360" w:right="-540"/>
        <w:rPr>
          <w:b/>
        </w:rPr>
      </w:pPr>
      <w:r w:rsidRPr="000F30C2">
        <w:rPr>
          <w:b/>
        </w:rPr>
        <w:t>Cheating &amp; Copying</w:t>
      </w:r>
      <w:r w:rsidR="00092D24">
        <w:rPr>
          <w:b/>
        </w:rPr>
        <w:tab/>
      </w:r>
    </w:p>
    <w:p w14:paraId="36F48305" w14:textId="0F273B01" w:rsidR="00802327" w:rsidRDefault="00802327" w:rsidP="007820EE">
      <w:pPr>
        <w:ind w:left="-360" w:right="-540"/>
      </w:pPr>
      <w:r>
        <w:t xml:space="preserve">Any student caught cheating, copying or </w:t>
      </w:r>
      <w:r w:rsidR="00A26AEA">
        <w:t>plagiarizing will receive a F</w:t>
      </w:r>
      <w:r w:rsidR="002A4998">
        <w:t>ail</w:t>
      </w:r>
      <w:r>
        <w:t xml:space="preserve"> for the assignment. All participating students will receive that grade (I cannot tell who did the copying, so do</w:t>
      </w:r>
      <w:r w:rsidR="00A26AEA">
        <w:t xml:space="preserve"> not let anyone copy YOUR work). If a student is caught cheating more than once, they will be reported to the office and put on a cheating contract.  </w:t>
      </w:r>
    </w:p>
    <w:p w14:paraId="336C8CF8" w14:textId="77777777" w:rsidR="00A83D92" w:rsidRDefault="00A83D92" w:rsidP="00931B6C">
      <w:pPr>
        <w:ind w:right="-540"/>
      </w:pPr>
    </w:p>
    <w:p w14:paraId="7DF8243F" w14:textId="3E7957C9" w:rsidR="001F1CC6" w:rsidRDefault="009B6CC3" w:rsidP="007820EE">
      <w:pPr>
        <w:ind w:left="-360" w:right="-540"/>
      </w:pPr>
      <w:r>
        <w:rPr>
          <w:b/>
        </w:rPr>
        <w:t>Office Hours</w:t>
      </w:r>
    </w:p>
    <w:p w14:paraId="502986F8" w14:textId="588CDA4C" w:rsidR="009B6CC3" w:rsidRPr="009B6CC3" w:rsidRDefault="00931B6C" w:rsidP="007820EE">
      <w:pPr>
        <w:ind w:left="-360" w:right="-540"/>
      </w:pPr>
      <w:r>
        <w:t xml:space="preserve">Students are expected to attend </w:t>
      </w:r>
      <w:r w:rsidR="009B6CC3">
        <w:t xml:space="preserve">Office hours </w:t>
      </w:r>
      <w:r w:rsidR="00800337">
        <w:t xml:space="preserve">for any class at least once a week. Students must </w:t>
      </w:r>
      <w:proofErr w:type="gramStart"/>
      <w:r w:rsidR="00800337">
        <w:t>attended</w:t>
      </w:r>
      <w:proofErr w:type="gramEnd"/>
      <w:r w:rsidR="00800337">
        <w:t xml:space="preserve"> if they fail </w:t>
      </w:r>
      <w:bookmarkStart w:id="0" w:name="_GoBack"/>
      <w:bookmarkEnd w:id="0"/>
      <w:r w:rsidR="009B6CC3">
        <w:t xml:space="preserve">to complete homework assignments or is absent to class. Office hours can be used as a study hall, place to complete homework or to receive group/one-on-one tutoring. </w:t>
      </w:r>
    </w:p>
    <w:p w14:paraId="1AC44911" w14:textId="77777777" w:rsidR="00124D12" w:rsidRDefault="00124D12" w:rsidP="007820EE">
      <w:pPr>
        <w:ind w:left="-360" w:right="-540"/>
      </w:pPr>
    </w:p>
    <w:p w14:paraId="7733E40B" w14:textId="63265BAA" w:rsidR="00124D12" w:rsidRDefault="008E7D56" w:rsidP="007820EE">
      <w:pPr>
        <w:ind w:left="-360" w:right="-540"/>
      </w:pPr>
      <w:r>
        <w:t>Student Name: ___________________________________________________</w:t>
      </w:r>
    </w:p>
    <w:p w14:paraId="57654574" w14:textId="77777777" w:rsidR="008E7D56" w:rsidRDefault="008E7D56" w:rsidP="007820EE">
      <w:pPr>
        <w:ind w:left="-360" w:right="-540"/>
      </w:pPr>
    </w:p>
    <w:p w14:paraId="51977182" w14:textId="39EA5F85" w:rsidR="008E7D56" w:rsidRDefault="008E7D56" w:rsidP="007820EE">
      <w:pPr>
        <w:ind w:left="-360" w:right="-540"/>
      </w:pPr>
      <w:r>
        <w:t>Student Signature: ____________________________________________________</w:t>
      </w:r>
    </w:p>
    <w:p w14:paraId="767A92F9" w14:textId="77777777" w:rsidR="008E7D56" w:rsidRDefault="008E7D56" w:rsidP="007820EE">
      <w:pPr>
        <w:ind w:left="-360" w:right="-540"/>
      </w:pPr>
    </w:p>
    <w:p w14:paraId="1D9DF58A" w14:textId="18062484" w:rsidR="00124D12" w:rsidRDefault="00124D12" w:rsidP="007820EE">
      <w:pPr>
        <w:ind w:left="-360" w:right="-540"/>
      </w:pPr>
      <w:r>
        <w:t>Parent/Guardian Name: ______________________________________________________</w:t>
      </w:r>
    </w:p>
    <w:p w14:paraId="4FE179B0" w14:textId="77777777" w:rsidR="00124D12" w:rsidRDefault="00124D12" w:rsidP="007820EE">
      <w:pPr>
        <w:ind w:left="-360" w:right="-540"/>
      </w:pPr>
    </w:p>
    <w:p w14:paraId="1CC07628" w14:textId="0902871A" w:rsidR="00124D12" w:rsidRDefault="00124D12" w:rsidP="007820EE">
      <w:pPr>
        <w:ind w:left="-360" w:right="-540"/>
      </w:pPr>
      <w:r>
        <w:t>Parent/Guardian Signature: ___________________________________________________________</w:t>
      </w:r>
    </w:p>
    <w:p w14:paraId="38F7990E" w14:textId="2C669C48" w:rsidR="0005127F" w:rsidRPr="00E225F4" w:rsidRDefault="0005127F" w:rsidP="00867EA4">
      <w:pPr>
        <w:ind w:right="-540"/>
      </w:pPr>
    </w:p>
    <w:sectPr w:rsidR="0005127F" w:rsidRPr="00E225F4" w:rsidSect="00867EA4">
      <w:type w:val="continuous"/>
      <w:pgSz w:w="12240" w:h="15840"/>
      <w:pgMar w:top="907" w:right="1440" w:bottom="1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92836" w14:textId="77777777" w:rsidR="00B51E25" w:rsidRDefault="00B51E25" w:rsidP="00E80B33">
      <w:r>
        <w:separator/>
      </w:r>
    </w:p>
  </w:endnote>
  <w:endnote w:type="continuationSeparator" w:id="0">
    <w:p w14:paraId="0558C214" w14:textId="77777777" w:rsidR="00B51E25" w:rsidRDefault="00B51E25" w:rsidP="00E8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DD0CF" w14:textId="77777777" w:rsidR="00B51E25" w:rsidRDefault="00B51E25" w:rsidP="00E80B33">
      <w:r>
        <w:separator/>
      </w:r>
    </w:p>
  </w:footnote>
  <w:footnote w:type="continuationSeparator" w:id="0">
    <w:p w14:paraId="6823BDF5" w14:textId="77777777" w:rsidR="00B51E25" w:rsidRDefault="00B51E25" w:rsidP="00E80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1D2B" w14:textId="77777777" w:rsidR="00B51E25" w:rsidRDefault="00800337">
    <w:pPr>
      <w:pStyle w:val="Header"/>
    </w:pPr>
    <w:sdt>
      <w:sdtPr>
        <w:id w:val="171999623"/>
        <w:placeholder>
          <w:docPart w:val="B18305095A6FBB4AA1E8C131ACB2A0B7"/>
        </w:placeholder>
        <w:temporary/>
        <w:showingPlcHdr/>
      </w:sdtPr>
      <w:sdtEndPr/>
      <w:sdtContent>
        <w:r w:rsidR="00B51E25">
          <w:t>[Type text]</w:t>
        </w:r>
      </w:sdtContent>
    </w:sdt>
    <w:r w:rsidR="00B51E25">
      <w:ptab w:relativeTo="margin" w:alignment="center" w:leader="none"/>
    </w:r>
    <w:sdt>
      <w:sdtPr>
        <w:id w:val="171999624"/>
        <w:placeholder>
          <w:docPart w:val="917613C1E922A3469512694322CDCDD4"/>
        </w:placeholder>
        <w:temporary/>
        <w:showingPlcHdr/>
      </w:sdtPr>
      <w:sdtEndPr/>
      <w:sdtContent>
        <w:r w:rsidR="00B51E25">
          <w:t>[Type text]</w:t>
        </w:r>
      </w:sdtContent>
    </w:sdt>
    <w:r w:rsidR="00B51E25">
      <w:ptab w:relativeTo="margin" w:alignment="right" w:leader="none"/>
    </w:r>
    <w:sdt>
      <w:sdtPr>
        <w:id w:val="171999625"/>
        <w:placeholder>
          <w:docPart w:val="BC63CDF5B0D28840BFEDCDC2764DE6A4"/>
        </w:placeholder>
        <w:temporary/>
        <w:showingPlcHdr/>
      </w:sdtPr>
      <w:sdtEndPr/>
      <w:sdtContent>
        <w:r w:rsidR="00B51E25">
          <w:t>[Type text]</w:t>
        </w:r>
      </w:sdtContent>
    </w:sdt>
  </w:p>
  <w:p w14:paraId="3C3346B2" w14:textId="77777777" w:rsidR="00B51E25" w:rsidRDefault="00B51E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F3C"/>
    <w:multiLevelType w:val="hybridMultilevel"/>
    <w:tmpl w:val="A1048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F1FC3"/>
    <w:multiLevelType w:val="hybridMultilevel"/>
    <w:tmpl w:val="C23C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1A"/>
    <w:rsid w:val="000352B0"/>
    <w:rsid w:val="000414FC"/>
    <w:rsid w:val="00041D46"/>
    <w:rsid w:val="0005127F"/>
    <w:rsid w:val="000521AD"/>
    <w:rsid w:val="00092D24"/>
    <w:rsid w:val="000B6EBA"/>
    <w:rsid w:val="000F30C2"/>
    <w:rsid w:val="00111D79"/>
    <w:rsid w:val="001175F2"/>
    <w:rsid w:val="00124D12"/>
    <w:rsid w:val="00135C9E"/>
    <w:rsid w:val="00152240"/>
    <w:rsid w:val="00196164"/>
    <w:rsid w:val="001F1CC6"/>
    <w:rsid w:val="001F5FD9"/>
    <w:rsid w:val="002223D3"/>
    <w:rsid w:val="002475E0"/>
    <w:rsid w:val="002857DD"/>
    <w:rsid w:val="002A4998"/>
    <w:rsid w:val="002A595D"/>
    <w:rsid w:val="002C311A"/>
    <w:rsid w:val="002E42C1"/>
    <w:rsid w:val="0034497A"/>
    <w:rsid w:val="00381483"/>
    <w:rsid w:val="003A472D"/>
    <w:rsid w:val="00462087"/>
    <w:rsid w:val="0049101B"/>
    <w:rsid w:val="004E79A8"/>
    <w:rsid w:val="0052563B"/>
    <w:rsid w:val="005603C1"/>
    <w:rsid w:val="0056158C"/>
    <w:rsid w:val="0061672E"/>
    <w:rsid w:val="0071414E"/>
    <w:rsid w:val="007820EE"/>
    <w:rsid w:val="0079642E"/>
    <w:rsid w:val="007D540A"/>
    <w:rsid w:val="007E0F85"/>
    <w:rsid w:val="00800337"/>
    <w:rsid w:val="00802327"/>
    <w:rsid w:val="0086105E"/>
    <w:rsid w:val="00867EA4"/>
    <w:rsid w:val="008E7D56"/>
    <w:rsid w:val="00931B6C"/>
    <w:rsid w:val="00994CEE"/>
    <w:rsid w:val="009B6CC3"/>
    <w:rsid w:val="00A26AEA"/>
    <w:rsid w:val="00A45F90"/>
    <w:rsid w:val="00A733BC"/>
    <w:rsid w:val="00A83D92"/>
    <w:rsid w:val="00B51E25"/>
    <w:rsid w:val="00B6773E"/>
    <w:rsid w:val="00BD6DAD"/>
    <w:rsid w:val="00BF4BC8"/>
    <w:rsid w:val="00C121C7"/>
    <w:rsid w:val="00C2515E"/>
    <w:rsid w:val="00C52641"/>
    <w:rsid w:val="00C66760"/>
    <w:rsid w:val="00D172F3"/>
    <w:rsid w:val="00D543AC"/>
    <w:rsid w:val="00D66A28"/>
    <w:rsid w:val="00DC472E"/>
    <w:rsid w:val="00DD7072"/>
    <w:rsid w:val="00E225F4"/>
    <w:rsid w:val="00E25A8C"/>
    <w:rsid w:val="00E47DE0"/>
    <w:rsid w:val="00E52F3D"/>
    <w:rsid w:val="00E80B33"/>
    <w:rsid w:val="00F423CF"/>
    <w:rsid w:val="00F45B4F"/>
    <w:rsid w:val="00FB78D0"/>
    <w:rsid w:val="00FC2D9D"/>
    <w:rsid w:val="00FD5EF0"/>
    <w:rsid w:val="00FF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4C9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11A"/>
    <w:rPr>
      <w:color w:val="0000FF" w:themeColor="hyperlink"/>
      <w:u w:val="single"/>
    </w:rPr>
  </w:style>
  <w:style w:type="paragraph" w:styleId="ListParagraph">
    <w:name w:val="List Paragraph"/>
    <w:basedOn w:val="Normal"/>
    <w:uiPriority w:val="34"/>
    <w:qFormat/>
    <w:rsid w:val="00135C9E"/>
    <w:pPr>
      <w:ind w:left="720"/>
      <w:contextualSpacing/>
    </w:pPr>
  </w:style>
  <w:style w:type="paragraph" w:styleId="Header">
    <w:name w:val="header"/>
    <w:basedOn w:val="Normal"/>
    <w:link w:val="HeaderChar"/>
    <w:uiPriority w:val="99"/>
    <w:unhideWhenUsed/>
    <w:rsid w:val="00E80B33"/>
    <w:pPr>
      <w:tabs>
        <w:tab w:val="center" w:pos="4320"/>
        <w:tab w:val="right" w:pos="8640"/>
      </w:tabs>
    </w:pPr>
  </w:style>
  <w:style w:type="character" w:customStyle="1" w:styleId="HeaderChar">
    <w:name w:val="Header Char"/>
    <w:basedOn w:val="DefaultParagraphFont"/>
    <w:link w:val="Header"/>
    <w:uiPriority w:val="99"/>
    <w:rsid w:val="00E80B33"/>
  </w:style>
  <w:style w:type="paragraph" w:styleId="Footer">
    <w:name w:val="footer"/>
    <w:basedOn w:val="Normal"/>
    <w:link w:val="FooterChar"/>
    <w:uiPriority w:val="99"/>
    <w:unhideWhenUsed/>
    <w:rsid w:val="00E80B33"/>
    <w:pPr>
      <w:tabs>
        <w:tab w:val="center" w:pos="4320"/>
        <w:tab w:val="right" w:pos="8640"/>
      </w:tabs>
    </w:pPr>
  </w:style>
  <w:style w:type="character" w:customStyle="1" w:styleId="FooterChar">
    <w:name w:val="Footer Char"/>
    <w:basedOn w:val="DefaultParagraphFont"/>
    <w:link w:val="Footer"/>
    <w:uiPriority w:val="99"/>
    <w:rsid w:val="00E80B33"/>
  </w:style>
  <w:style w:type="paragraph" w:styleId="BalloonText">
    <w:name w:val="Balloon Text"/>
    <w:basedOn w:val="Normal"/>
    <w:link w:val="BalloonTextChar"/>
    <w:uiPriority w:val="99"/>
    <w:semiHidden/>
    <w:unhideWhenUsed/>
    <w:rsid w:val="00C121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1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11A"/>
    <w:rPr>
      <w:color w:val="0000FF" w:themeColor="hyperlink"/>
      <w:u w:val="single"/>
    </w:rPr>
  </w:style>
  <w:style w:type="paragraph" w:styleId="ListParagraph">
    <w:name w:val="List Paragraph"/>
    <w:basedOn w:val="Normal"/>
    <w:uiPriority w:val="34"/>
    <w:qFormat/>
    <w:rsid w:val="00135C9E"/>
    <w:pPr>
      <w:ind w:left="720"/>
      <w:contextualSpacing/>
    </w:pPr>
  </w:style>
  <w:style w:type="paragraph" w:styleId="Header">
    <w:name w:val="header"/>
    <w:basedOn w:val="Normal"/>
    <w:link w:val="HeaderChar"/>
    <w:uiPriority w:val="99"/>
    <w:unhideWhenUsed/>
    <w:rsid w:val="00E80B33"/>
    <w:pPr>
      <w:tabs>
        <w:tab w:val="center" w:pos="4320"/>
        <w:tab w:val="right" w:pos="8640"/>
      </w:tabs>
    </w:pPr>
  </w:style>
  <w:style w:type="character" w:customStyle="1" w:styleId="HeaderChar">
    <w:name w:val="Header Char"/>
    <w:basedOn w:val="DefaultParagraphFont"/>
    <w:link w:val="Header"/>
    <w:uiPriority w:val="99"/>
    <w:rsid w:val="00E80B33"/>
  </w:style>
  <w:style w:type="paragraph" w:styleId="Footer">
    <w:name w:val="footer"/>
    <w:basedOn w:val="Normal"/>
    <w:link w:val="FooterChar"/>
    <w:uiPriority w:val="99"/>
    <w:unhideWhenUsed/>
    <w:rsid w:val="00E80B33"/>
    <w:pPr>
      <w:tabs>
        <w:tab w:val="center" w:pos="4320"/>
        <w:tab w:val="right" w:pos="8640"/>
      </w:tabs>
    </w:pPr>
  </w:style>
  <w:style w:type="character" w:customStyle="1" w:styleId="FooterChar">
    <w:name w:val="Footer Char"/>
    <w:basedOn w:val="DefaultParagraphFont"/>
    <w:link w:val="Footer"/>
    <w:uiPriority w:val="99"/>
    <w:rsid w:val="00E80B33"/>
  </w:style>
  <w:style w:type="paragraph" w:styleId="BalloonText">
    <w:name w:val="Balloon Text"/>
    <w:basedOn w:val="Normal"/>
    <w:link w:val="BalloonTextChar"/>
    <w:uiPriority w:val="99"/>
    <w:semiHidden/>
    <w:unhideWhenUsed/>
    <w:rsid w:val="00C121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1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8305095A6FBB4AA1E8C131ACB2A0B7"/>
        <w:category>
          <w:name w:val="General"/>
          <w:gallery w:val="placeholder"/>
        </w:category>
        <w:types>
          <w:type w:val="bbPlcHdr"/>
        </w:types>
        <w:behaviors>
          <w:behavior w:val="content"/>
        </w:behaviors>
        <w:guid w:val="{5E988EDD-6851-C34B-9127-1964341EA193}"/>
      </w:docPartPr>
      <w:docPartBody>
        <w:p w14:paraId="4DEEF002" w14:textId="6A29B26C" w:rsidR="007628F3" w:rsidRDefault="0092104C" w:rsidP="0092104C">
          <w:pPr>
            <w:pStyle w:val="B18305095A6FBB4AA1E8C131ACB2A0B7"/>
          </w:pPr>
          <w:r>
            <w:t>[Type text]</w:t>
          </w:r>
        </w:p>
      </w:docPartBody>
    </w:docPart>
    <w:docPart>
      <w:docPartPr>
        <w:name w:val="917613C1E922A3469512694322CDCDD4"/>
        <w:category>
          <w:name w:val="General"/>
          <w:gallery w:val="placeholder"/>
        </w:category>
        <w:types>
          <w:type w:val="bbPlcHdr"/>
        </w:types>
        <w:behaviors>
          <w:behavior w:val="content"/>
        </w:behaviors>
        <w:guid w:val="{046A1A05-6684-FF46-B4C5-AC0C3AA3E6AD}"/>
      </w:docPartPr>
      <w:docPartBody>
        <w:p w14:paraId="0118087E" w14:textId="32B35A9C" w:rsidR="007628F3" w:rsidRDefault="0092104C" w:rsidP="0092104C">
          <w:pPr>
            <w:pStyle w:val="917613C1E922A3469512694322CDCDD4"/>
          </w:pPr>
          <w:r>
            <w:t>[Type text]</w:t>
          </w:r>
        </w:p>
      </w:docPartBody>
    </w:docPart>
    <w:docPart>
      <w:docPartPr>
        <w:name w:val="BC63CDF5B0D28840BFEDCDC2764DE6A4"/>
        <w:category>
          <w:name w:val="General"/>
          <w:gallery w:val="placeholder"/>
        </w:category>
        <w:types>
          <w:type w:val="bbPlcHdr"/>
        </w:types>
        <w:behaviors>
          <w:behavior w:val="content"/>
        </w:behaviors>
        <w:guid w:val="{079C14FA-594D-9342-8EFA-AF4E47103080}"/>
      </w:docPartPr>
      <w:docPartBody>
        <w:p w14:paraId="26B51768" w14:textId="334B5795" w:rsidR="007628F3" w:rsidRDefault="0092104C" w:rsidP="0092104C">
          <w:pPr>
            <w:pStyle w:val="BC63CDF5B0D28840BFEDCDC2764DE6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4C"/>
    <w:rsid w:val="000E3A63"/>
    <w:rsid w:val="001A1123"/>
    <w:rsid w:val="00294E89"/>
    <w:rsid w:val="00377C20"/>
    <w:rsid w:val="005768F2"/>
    <w:rsid w:val="0068619F"/>
    <w:rsid w:val="007628F3"/>
    <w:rsid w:val="0087427D"/>
    <w:rsid w:val="0092104C"/>
    <w:rsid w:val="00A5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8305095A6FBB4AA1E8C131ACB2A0B7">
    <w:name w:val="B18305095A6FBB4AA1E8C131ACB2A0B7"/>
    <w:rsid w:val="0092104C"/>
  </w:style>
  <w:style w:type="paragraph" w:customStyle="1" w:styleId="917613C1E922A3469512694322CDCDD4">
    <w:name w:val="917613C1E922A3469512694322CDCDD4"/>
    <w:rsid w:val="0092104C"/>
  </w:style>
  <w:style w:type="paragraph" w:customStyle="1" w:styleId="BC63CDF5B0D28840BFEDCDC2764DE6A4">
    <w:name w:val="BC63CDF5B0D28840BFEDCDC2764DE6A4"/>
    <w:rsid w:val="0092104C"/>
  </w:style>
  <w:style w:type="paragraph" w:customStyle="1" w:styleId="60D37934D31F854B99196A5DB307C747">
    <w:name w:val="60D37934D31F854B99196A5DB307C747"/>
    <w:rsid w:val="0092104C"/>
  </w:style>
  <w:style w:type="paragraph" w:customStyle="1" w:styleId="EB16D3796C49ED418C33A0DDA300DC94">
    <w:name w:val="EB16D3796C49ED418C33A0DDA300DC94"/>
    <w:rsid w:val="0092104C"/>
  </w:style>
  <w:style w:type="paragraph" w:customStyle="1" w:styleId="14DD49736333BB45BBC8449A55F2A51F">
    <w:name w:val="14DD49736333BB45BBC8449A55F2A51F"/>
    <w:rsid w:val="009210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8305095A6FBB4AA1E8C131ACB2A0B7">
    <w:name w:val="B18305095A6FBB4AA1E8C131ACB2A0B7"/>
    <w:rsid w:val="0092104C"/>
  </w:style>
  <w:style w:type="paragraph" w:customStyle="1" w:styleId="917613C1E922A3469512694322CDCDD4">
    <w:name w:val="917613C1E922A3469512694322CDCDD4"/>
    <w:rsid w:val="0092104C"/>
  </w:style>
  <w:style w:type="paragraph" w:customStyle="1" w:styleId="BC63CDF5B0D28840BFEDCDC2764DE6A4">
    <w:name w:val="BC63CDF5B0D28840BFEDCDC2764DE6A4"/>
    <w:rsid w:val="0092104C"/>
  </w:style>
  <w:style w:type="paragraph" w:customStyle="1" w:styleId="60D37934D31F854B99196A5DB307C747">
    <w:name w:val="60D37934D31F854B99196A5DB307C747"/>
    <w:rsid w:val="0092104C"/>
  </w:style>
  <w:style w:type="paragraph" w:customStyle="1" w:styleId="EB16D3796C49ED418C33A0DDA300DC94">
    <w:name w:val="EB16D3796C49ED418C33A0DDA300DC94"/>
    <w:rsid w:val="0092104C"/>
  </w:style>
  <w:style w:type="paragraph" w:customStyle="1" w:styleId="14DD49736333BB45BBC8449A55F2A51F">
    <w:name w:val="14DD49736333BB45BBC8449A55F2A51F"/>
    <w:rsid w:val="00921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3A2C-7428-3749-BDDB-7F08F13A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40</Words>
  <Characters>3652</Characters>
  <Application>Microsoft Macintosh Word</Application>
  <DocSecurity>0</DocSecurity>
  <Lines>30</Lines>
  <Paragraphs>8</Paragraphs>
  <ScaleCrop>false</ScaleCrop>
  <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nnouche</dc:creator>
  <cp:keywords/>
  <dc:description/>
  <cp:lastModifiedBy>Tina Hannouche</cp:lastModifiedBy>
  <cp:revision>8</cp:revision>
  <cp:lastPrinted>2015-08-17T17:51:00Z</cp:lastPrinted>
  <dcterms:created xsi:type="dcterms:W3CDTF">2015-08-06T16:46:00Z</dcterms:created>
  <dcterms:modified xsi:type="dcterms:W3CDTF">2015-08-17T17:52:00Z</dcterms:modified>
</cp:coreProperties>
</file>